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D216" w14:textId="16315D36" w:rsidR="00C472CB" w:rsidRPr="00233236" w:rsidRDefault="00C472CB" w:rsidP="00FB5AA7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233236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3AD76A8A" w14:textId="760BB3D9" w:rsidR="00116604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4736BE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50410" w:rsidRPr="00220B29">
        <w:rPr>
          <w:rFonts w:asciiTheme="majorHAnsi" w:hAnsiTheme="majorHAnsi"/>
          <w:b/>
          <w:noProof/>
          <w:color w:val="auto"/>
          <w:sz w:val="40"/>
          <w:szCs w:val="40"/>
        </w:rPr>
        <w:t>Mac &amp; Cheese (Not a soup)</w:t>
      </w:r>
      <w:r w:rsidR="0020020C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F178A91" w14:textId="0D388E93" w:rsidR="00C472CB" w:rsidRPr="00883F31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883F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37273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852D8">
        <w:rPr>
          <w:rFonts w:asciiTheme="majorHAnsi" w:hAnsiTheme="majorHAnsi"/>
          <w:b/>
          <w:noProof/>
          <w:color w:val="auto"/>
          <w:sz w:val="40"/>
          <w:szCs w:val="40"/>
        </w:rPr>
        <w:t>Café Homestyle Chili</w:t>
      </w:r>
      <w:r w:rsidR="0037273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36E28" w:rsidRPr="00883F31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852D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DF</w:t>
      </w:r>
    </w:p>
    <w:p w14:paraId="7F2E582D" w14:textId="3D7AF1E9" w:rsidR="00154755" w:rsidRPr="007842EF" w:rsidRDefault="00C472CB" w:rsidP="0093785F">
      <w:pPr>
        <w:tabs>
          <w:tab w:val="center" w:pos="4680"/>
          <w:tab w:val="left" w:pos="6039"/>
        </w:tabs>
        <w:spacing w:after="0" w:line="360" w:lineRule="auto"/>
        <w:ind w:left="4680" w:hanging="396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7842EF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C472F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D71FC" w:rsidRPr="007842EF">
        <w:rPr>
          <w:rFonts w:asciiTheme="majorHAnsi" w:hAnsiTheme="majorHAnsi"/>
          <w:b/>
          <w:noProof/>
          <w:color w:val="auto"/>
          <w:sz w:val="40"/>
          <w:szCs w:val="40"/>
        </w:rPr>
        <w:t>Cream of Potato &amp; Bacon</w:t>
      </w:r>
      <w:r w:rsidR="00C472F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6C4779" w:rsidRPr="007842EF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2F5EFA7" w14:textId="7A22B61F" w:rsidR="0093785F" w:rsidRPr="006E0BE8" w:rsidRDefault="00122B31" w:rsidP="0093785F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6E0BE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6E0B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56225A">
        <w:rPr>
          <w:rFonts w:asciiTheme="majorHAnsi" w:hAnsiTheme="majorHAnsi"/>
          <w:b/>
          <w:noProof/>
          <w:color w:val="auto"/>
          <w:sz w:val="40"/>
          <w:szCs w:val="40"/>
        </w:rPr>
        <w:t>Guy’s Rustic Vegetable Beef</w:t>
      </w:r>
      <w:r w:rsidR="00AE7B3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6E0BE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73601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736017">
        <w:rPr>
          <w:rFonts w:asciiTheme="majorHAnsi" w:hAnsiTheme="majorHAnsi"/>
          <w:b/>
          <w:noProof/>
          <w:color w:val="auto"/>
          <w:sz w:val="40"/>
          <w:szCs w:val="40"/>
        </w:rPr>
        <w:t>GF/DF</w:t>
      </w:r>
    </w:p>
    <w:p w14:paraId="4A4FBF60" w14:textId="30BCB845" w:rsidR="00C472CB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D43D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93785F" w:rsidRPr="0093785F">
        <w:rPr>
          <w:rFonts w:asciiTheme="majorHAnsi" w:hAnsiTheme="majorHAnsi"/>
          <w:b/>
          <w:noProof/>
          <w:color w:val="auto"/>
          <w:sz w:val="40"/>
          <w:szCs w:val="40"/>
        </w:rPr>
        <w:t>Cream of Mushroom</w:t>
      </w: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706DA5B5" w14:textId="1A8E1922" w:rsidR="00C472CB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02B92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bookmarkStart w:id="2" w:name="_Hlk206395374"/>
      <w:r w:rsidR="00372734" w:rsidRPr="00372734">
        <w:rPr>
          <w:rFonts w:asciiTheme="majorHAnsi" w:hAnsiTheme="majorHAnsi"/>
          <w:b/>
          <w:noProof/>
          <w:color w:val="auto"/>
          <w:sz w:val="40"/>
          <w:szCs w:val="40"/>
        </w:rPr>
        <w:t>Tomato Basil</w:t>
      </w:r>
      <w:r w:rsidR="0037273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9559E"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bookmarkEnd w:id="2"/>
    </w:p>
    <w:p w14:paraId="6A127668" w14:textId="50A837E5" w:rsidR="00567F27" w:rsidRPr="00220B29" w:rsidRDefault="00567F27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~ </w:t>
      </w:r>
      <w:r w:rsidR="0056225A">
        <w:rPr>
          <w:rFonts w:asciiTheme="majorHAnsi" w:hAnsiTheme="majorHAnsi"/>
          <w:b/>
          <w:noProof/>
          <w:color w:val="auto"/>
          <w:sz w:val="40"/>
          <w:szCs w:val="40"/>
        </w:rPr>
        <w:t xml:space="preserve">Café </w:t>
      </w:r>
      <w:r w:rsidR="00B852D8">
        <w:rPr>
          <w:rFonts w:asciiTheme="majorHAnsi" w:hAnsiTheme="majorHAnsi"/>
          <w:b/>
          <w:noProof/>
          <w:color w:val="auto"/>
          <w:sz w:val="40"/>
          <w:szCs w:val="40"/>
        </w:rPr>
        <w:t>Oven Roasted Turkey Vegetable</w:t>
      </w:r>
      <w:r w:rsidR="0037273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E414E"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852D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DF</w:t>
      </w:r>
    </w:p>
    <w:p w14:paraId="397AF6CF" w14:textId="483473E7" w:rsidR="00C472CB" w:rsidRPr="00423ECE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423EC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6C4779" w:rsidRPr="00423ECE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C472F3">
        <w:rPr>
          <w:rFonts w:asciiTheme="majorHAnsi" w:hAnsiTheme="majorHAnsi"/>
          <w:b/>
          <w:noProof/>
          <w:color w:val="auto"/>
          <w:sz w:val="40"/>
          <w:szCs w:val="40"/>
        </w:rPr>
        <w:t>Split Pea &amp; Ham</w:t>
      </w:r>
      <w:r w:rsidR="00E570A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13694" w:rsidRPr="00423ECE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E976B4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</w:t>
      </w:r>
    </w:p>
    <w:p w14:paraId="6CCC2222" w14:textId="72EBEF95" w:rsidR="00C472CB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C21A46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E7B33" w:rsidRPr="00AE7B33">
        <w:rPr>
          <w:rFonts w:asciiTheme="majorHAnsi" w:hAnsiTheme="majorHAnsi"/>
          <w:b/>
          <w:noProof/>
          <w:color w:val="auto"/>
          <w:sz w:val="40"/>
          <w:szCs w:val="40"/>
        </w:rPr>
        <w:t>Moroccan 9 Vegetable</w:t>
      </w:r>
      <w:r w:rsidR="00AE7B3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C13DE4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E7B3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DF/VV</w:t>
      </w:r>
    </w:p>
    <w:p w14:paraId="6E467566" w14:textId="66E20704" w:rsidR="00C472CB" w:rsidRPr="00220B29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120BED"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="00DB30A2"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Creamy Golden Broccoli &amp; Cheese </w:t>
      </w:r>
      <w:r w:rsidR="00B36E28" w:rsidRPr="00220B2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120BED"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 GF</w:t>
      </w:r>
    </w:p>
    <w:p w14:paraId="2012BE6C" w14:textId="5A1BCD9E" w:rsidR="00C472CB" w:rsidRPr="00220B29" w:rsidRDefault="00C90A77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~ </w:t>
      </w:r>
      <w:r w:rsidR="00F9559E" w:rsidRPr="00220B29">
        <w:rPr>
          <w:rFonts w:asciiTheme="majorHAnsi" w:hAnsiTheme="majorHAnsi"/>
          <w:b/>
          <w:noProof/>
          <w:color w:val="auto"/>
          <w:sz w:val="40"/>
          <w:szCs w:val="44"/>
        </w:rPr>
        <w:t xml:space="preserve">Chicken Noodle </w:t>
      </w:r>
      <w:r w:rsidR="008B3AE2" w:rsidRPr="00220B2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</w:p>
    <w:p w14:paraId="0A1FEC29" w14:textId="6DB492FA" w:rsidR="00C472CB" w:rsidRDefault="00C472CB" w:rsidP="0093785F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C39A3" w:rsidRPr="00220B2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E7B33" w:rsidRPr="00AE7B33">
        <w:rPr>
          <w:rFonts w:asciiTheme="majorHAnsi" w:hAnsiTheme="majorHAnsi"/>
          <w:b/>
          <w:noProof/>
          <w:color w:val="auto"/>
          <w:sz w:val="40"/>
          <w:szCs w:val="40"/>
        </w:rPr>
        <w:t xml:space="preserve">Chicken Gumbo </w:t>
      </w:r>
      <w:r w:rsidRPr="00220B2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E7B33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/DF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3.25pt;height:117pt;visibility:visible;mso-wrap-style:square" o:bullet="t">
        <v:imagedata r:id="rId1" o:title=""/>
      </v:shape>
    </w:pict>
  </w:numPicBullet>
  <w:numPicBullet w:numPicBulletId="1">
    <w:pict>
      <v:shape id="_x0000_i1033" type="#_x0000_t75" style="width:129.7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73"/>
    <w:rsid w:val="00044015"/>
    <w:rsid w:val="000440D4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A25"/>
    <w:rsid w:val="00084AF2"/>
    <w:rsid w:val="00084EE0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8DA"/>
    <w:rsid w:val="000D19F3"/>
    <w:rsid w:val="000D1A14"/>
    <w:rsid w:val="000D1A7A"/>
    <w:rsid w:val="000D2353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C0E"/>
    <w:rsid w:val="000E7E2F"/>
    <w:rsid w:val="000E7ED5"/>
    <w:rsid w:val="000E7EF6"/>
    <w:rsid w:val="000F00D1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48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B8A"/>
    <w:rsid w:val="001716D1"/>
    <w:rsid w:val="00171CBB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EA5"/>
    <w:rsid w:val="001A5F03"/>
    <w:rsid w:val="001A63A9"/>
    <w:rsid w:val="001A64FB"/>
    <w:rsid w:val="001A663A"/>
    <w:rsid w:val="001A6709"/>
    <w:rsid w:val="001A69B6"/>
    <w:rsid w:val="001A6AA2"/>
    <w:rsid w:val="001A70D5"/>
    <w:rsid w:val="001A71E8"/>
    <w:rsid w:val="001A7A62"/>
    <w:rsid w:val="001B01E7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32F7"/>
    <w:rsid w:val="001C344B"/>
    <w:rsid w:val="001C3702"/>
    <w:rsid w:val="001C38C0"/>
    <w:rsid w:val="001C3943"/>
    <w:rsid w:val="001C39A2"/>
    <w:rsid w:val="001C39C5"/>
    <w:rsid w:val="001C3A55"/>
    <w:rsid w:val="001C3CC9"/>
    <w:rsid w:val="001C3ED8"/>
    <w:rsid w:val="001C3FD8"/>
    <w:rsid w:val="001C4131"/>
    <w:rsid w:val="001C45A8"/>
    <w:rsid w:val="001C4671"/>
    <w:rsid w:val="001C4B22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347"/>
    <w:rsid w:val="00272697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43D1"/>
    <w:rsid w:val="002945EC"/>
    <w:rsid w:val="00294DF2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E67"/>
    <w:rsid w:val="002A435D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335E"/>
    <w:rsid w:val="002E354D"/>
    <w:rsid w:val="002E3923"/>
    <w:rsid w:val="002E3C1C"/>
    <w:rsid w:val="002E3D12"/>
    <w:rsid w:val="002E3EAE"/>
    <w:rsid w:val="002E4263"/>
    <w:rsid w:val="002E434A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C32"/>
    <w:rsid w:val="00356C48"/>
    <w:rsid w:val="00356EF6"/>
    <w:rsid w:val="00357018"/>
    <w:rsid w:val="0035702C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D43"/>
    <w:rsid w:val="003E5154"/>
    <w:rsid w:val="003E56A0"/>
    <w:rsid w:val="003E5992"/>
    <w:rsid w:val="003E5D68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C27"/>
    <w:rsid w:val="00435C9F"/>
    <w:rsid w:val="00435E60"/>
    <w:rsid w:val="0043604E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B25"/>
    <w:rsid w:val="00494287"/>
    <w:rsid w:val="0049457C"/>
    <w:rsid w:val="004947E3"/>
    <w:rsid w:val="0049487F"/>
    <w:rsid w:val="00494C14"/>
    <w:rsid w:val="00494FCD"/>
    <w:rsid w:val="0049509D"/>
    <w:rsid w:val="004951AF"/>
    <w:rsid w:val="00495280"/>
    <w:rsid w:val="00495543"/>
    <w:rsid w:val="00495775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C7"/>
    <w:rsid w:val="0050233E"/>
    <w:rsid w:val="0050262F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C11"/>
    <w:rsid w:val="00576FCE"/>
    <w:rsid w:val="00576FE3"/>
    <w:rsid w:val="00577633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439"/>
    <w:rsid w:val="006869F6"/>
    <w:rsid w:val="00686A9F"/>
    <w:rsid w:val="00686CBA"/>
    <w:rsid w:val="00686F51"/>
    <w:rsid w:val="006871F3"/>
    <w:rsid w:val="006872C5"/>
    <w:rsid w:val="006872E4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3032"/>
    <w:rsid w:val="006A3420"/>
    <w:rsid w:val="006A34E8"/>
    <w:rsid w:val="006A361B"/>
    <w:rsid w:val="006A3843"/>
    <w:rsid w:val="006A38C5"/>
    <w:rsid w:val="006A3999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B034D"/>
    <w:rsid w:val="007B08C7"/>
    <w:rsid w:val="007B0968"/>
    <w:rsid w:val="007B09B4"/>
    <w:rsid w:val="007B0B79"/>
    <w:rsid w:val="007B0D48"/>
    <w:rsid w:val="007B0ED3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CF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202F6"/>
    <w:rsid w:val="00820555"/>
    <w:rsid w:val="00820866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B97"/>
    <w:rsid w:val="00836049"/>
    <w:rsid w:val="00836080"/>
    <w:rsid w:val="0083612A"/>
    <w:rsid w:val="008361EE"/>
    <w:rsid w:val="0083631B"/>
    <w:rsid w:val="00836510"/>
    <w:rsid w:val="008367F8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D4A"/>
    <w:rsid w:val="008A73D1"/>
    <w:rsid w:val="008A757F"/>
    <w:rsid w:val="008A7B90"/>
    <w:rsid w:val="008A7D31"/>
    <w:rsid w:val="008B041D"/>
    <w:rsid w:val="008B07C3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98E"/>
    <w:rsid w:val="008E39E6"/>
    <w:rsid w:val="008E3A7C"/>
    <w:rsid w:val="008E4106"/>
    <w:rsid w:val="008E424A"/>
    <w:rsid w:val="008E485F"/>
    <w:rsid w:val="008E48F6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6A9"/>
    <w:rsid w:val="00971A06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8"/>
    <w:rsid w:val="009B0963"/>
    <w:rsid w:val="009B0CA5"/>
    <w:rsid w:val="009B0D6D"/>
    <w:rsid w:val="009B1289"/>
    <w:rsid w:val="009B1357"/>
    <w:rsid w:val="009B1805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31BF"/>
    <w:rsid w:val="00A332C4"/>
    <w:rsid w:val="00A33998"/>
    <w:rsid w:val="00A33B62"/>
    <w:rsid w:val="00A33BB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60494"/>
    <w:rsid w:val="00A60624"/>
    <w:rsid w:val="00A606CE"/>
    <w:rsid w:val="00A60907"/>
    <w:rsid w:val="00A60BE7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73B"/>
    <w:rsid w:val="00A76B9D"/>
    <w:rsid w:val="00A76C43"/>
    <w:rsid w:val="00A76D02"/>
    <w:rsid w:val="00A777FB"/>
    <w:rsid w:val="00A77888"/>
    <w:rsid w:val="00A778FE"/>
    <w:rsid w:val="00A77D81"/>
    <w:rsid w:val="00A80022"/>
    <w:rsid w:val="00A8007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FAD"/>
    <w:rsid w:val="00B14243"/>
    <w:rsid w:val="00B14270"/>
    <w:rsid w:val="00B14452"/>
    <w:rsid w:val="00B149A8"/>
    <w:rsid w:val="00B14D72"/>
    <w:rsid w:val="00B15162"/>
    <w:rsid w:val="00B15541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229"/>
    <w:rsid w:val="00B174E2"/>
    <w:rsid w:val="00B1757D"/>
    <w:rsid w:val="00B17699"/>
    <w:rsid w:val="00B17717"/>
    <w:rsid w:val="00B17804"/>
    <w:rsid w:val="00B17845"/>
    <w:rsid w:val="00B17E32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7E1"/>
    <w:rsid w:val="00B26E86"/>
    <w:rsid w:val="00B26F3F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CF2"/>
    <w:rsid w:val="00B503E3"/>
    <w:rsid w:val="00B506F8"/>
    <w:rsid w:val="00B50798"/>
    <w:rsid w:val="00B50B26"/>
    <w:rsid w:val="00B50C22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7BE"/>
    <w:rsid w:val="00B64C68"/>
    <w:rsid w:val="00B65A20"/>
    <w:rsid w:val="00B65F40"/>
    <w:rsid w:val="00B6620B"/>
    <w:rsid w:val="00B66464"/>
    <w:rsid w:val="00B66516"/>
    <w:rsid w:val="00B665A1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ED1"/>
    <w:rsid w:val="00B73418"/>
    <w:rsid w:val="00B7354C"/>
    <w:rsid w:val="00B7367A"/>
    <w:rsid w:val="00B736B1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943"/>
    <w:rsid w:val="00D27ED1"/>
    <w:rsid w:val="00D302EF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ED1"/>
    <w:rsid w:val="00D43FD8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39C"/>
    <w:rsid w:val="00DA17C6"/>
    <w:rsid w:val="00DA18EB"/>
    <w:rsid w:val="00DA2479"/>
    <w:rsid w:val="00DA2661"/>
    <w:rsid w:val="00DA2891"/>
    <w:rsid w:val="00DA2A82"/>
    <w:rsid w:val="00DA2AAB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9C"/>
    <w:rsid w:val="00DE4333"/>
    <w:rsid w:val="00DE44FE"/>
    <w:rsid w:val="00DE47AA"/>
    <w:rsid w:val="00DE48B3"/>
    <w:rsid w:val="00DE49DE"/>
    <w:rsid w:val="00DE4B17"/>
    <w:rsid w:val="00DE4F4F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705C"/>
    <w:rsid w:val="00DE7932"/>
    <w:rsid w:val="00DF0128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A3F"/>
    <w:rsid w:val="00E23E40"/>
    <w:rsid w:val="00E24285"/>
    <w:rsid w:val="00E24444"/>
    <w:rsid w:val="00E24FC6"/>
    <w:rsid w:val="00E25064"/>
    <w:rsid w:val="00E250B9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7529"/>
    <w:rsid w:val="00E277FA"/>
    <w:rsid w:val="00E27CF4"/>
    <w:rsid w:val="00E30020"/>
    <w:rsid w:val="00E3002D"/>
    <w:rsid w:val="00E30344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932"/>
    <w:rsid w:val="00E64950"/>
    <w:rsid w:val="00E64D9D"/>
    <w:rsid w:val="00E65147"/>
    <w:rsid w:val="00E65582"/>
    <w:rsid w:val="00E65F3A"/>
    <w:rsid w:val="00E6630A"/>
    <w:rsid w:val="00E66340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9A8"/>
    <w:rsid w:val="00EC108B"/>
    <w:rsid w:val="00EC1555"/>
    <w:rsid w:val="00EC190F"/>
    <w:rsid w:val="00EC19D5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21E2"/>
    <w:rsid w:val="00ED231F"/>
    <w:rsid w:val="00ED24D2"/>
    <w:rsid w:val="00ED2A08"/>
    <w:rsid w:val="00ED2A35"/>
    <w:rsid w:val="00ED2A91"/>
    <w:rsid w:val="00ED3139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EF4"/>
    <w:rsid w:val="00F15F68"/>
    <w:rsid w:val="00F16438"/>
    <w:rsid w:val="00F16945"/>
    <w:rsid w:val="00F1698B"/>
    <w:rsid w:val="00F16BBB"/>
    <w:rsid w:val="00F16BD4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EC9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91"/>
    <w:rsid w:val="00FB33CB"/>
    <w:rsid w:val="00FB35B6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563</cp:revision>
  <cp:lastPrinted>2025-10-01T14:57:00Z</cp:lastPrinted>
  <dcterms:created xsi:type="dcterms:W3CDTF">2024-02-03T17:54:00Z</dcterms:created>
  <dcterms:modified xsi:type="dcterms:W3CDTF">2025-10-25T14:15:00Z</dcterms:modified>
</cp:coreProperties>
</file>